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003C6A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003C6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3168DB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003C6A">
        <w:rPr>
          <w:rFonts w:ascii="Times New Roman" w:hAnsi="Times New Roman" w:cs="Times New Roman"/>
          <w:b/>
          <w:sz w:val="28"/>
        </w:rPr>
        <w:t>к-з Кр. Знамя 1946-1948 годы</w:t>
      </w:r>
    </w:p>
    <w:p w:rsidR="00003C6A" w:rsidRDefault="00003C6A" w:rsidP="00D81BFF">
      <w:pPr>
        <w:spacing w:after="0"/>
        <w:rPr>
          <w:rFonts w:ascii="Times New Roman" w:hAnsi="Times New Roman" w:cs="Times New Roman"/>
        </w:rPr>
      </w:pP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елина Варвара Савель.-1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елина Клавдия Петр.-1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елина Пелогия Николаевна-1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ая Марфа-1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ая Прасковья Ф.-1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ий Ф. Арс.-1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Василий Иванов.-1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Данил Федорович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Иван Данилов.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Агрипена Ивановна-1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Александра Игнать.-1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Анастасия Димит.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Анна Ивановна-1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Валентина Васил.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Мария данил.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Прасковья-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ков Иван Егорович-17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кова Мария Федор.-17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кова Наталья Иван.-17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кова Прасковья Никол.-17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иктор Герасим.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Герасим Иванович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лександра Герасим.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нтонада Герасим.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Елизавета-7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Клавдия Герас.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Нина Герасим.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Платенида Егор.-1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щенихин Николай Никол.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щенихина Анна Ильин.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щенихина Елена Трофимовна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щенихина Мария Ильин.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щенихина Татьяна Ильи.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Иван Андр.-1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а Ефросинья Лаврентьевна-1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а Любовь Филип.-1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тырева Пелогия Васильевна-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асилий Степан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Димитрий Степан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Иван Никитов.-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Степан Андреевич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Анна Степановна-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Валентина Васил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Варвара Григор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Екатер. Петр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Екатерина Петр.-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Нина Васил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Пелогия Емель.-3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Игнат Сергеевич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Михаил Игнатьевич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Сергей Прохоров.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Вера Игнатьевна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Дарья Лукьяновна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Клавдия Васил.-2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Клавдия Петров.-2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Фекла Гавриловна-20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Гаврил Ефремович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Анастасия Иванов.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ина Гавр.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шенко Генадий Петров.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шенко Генадий-1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шенко Наталья Иван.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ошенко Наталья Ивановна-1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. Иван.-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Дмит.-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ладимир Павлов.-1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Иван Максимович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Павел Максимович-1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Сергей Иванов.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лександра Иванов.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лександра Павл.-1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настасия Иван.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Валентина Павл.-1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Варвара Моис.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вдокия Аким.-5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лена Степан.-1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Мария Леон.-8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шкина Марфа Григорьевна-1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 Василий Иванович-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Валентина Васи.-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Екатерина Аверян.-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Любовь Васил.-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Нина Василь.-6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ин Алексей Ник.-1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ин Иван Ник.-1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ина Анастасия Ник.-19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Захар Кирилович-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Роман Захаров.-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Анна Захаров.-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Татьяна Ник.-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Иван Никитивич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Николай Николаевич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Зинаида Никитична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Пелогея Сазофьевна-22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 Андрей Иванов.-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мрихин Иван Васильевич-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а Пелогия Ермол.-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а Ульяна Иванов.-1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ков Сергей Селиверст.-7об</w:t>
      </w:r>
    </w:p>
    <w:p w:rsidR="00D81924" w:rsidRDefault="00D81924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D7" w:rsidRDefault="00B10CD7" w:rsidP="00D81BFF">
      <w:pPr>
        <w:spacing w:after="0" w:line="240" w:lineRule="auto"/>
      </w:pPr>
      <w:r>
        <w:separator/>
      </w:r>
    </w:p>
  </w:endnote>
  <w:endnote w:type="continuationSeparator" w:id="0">
    <w:p w:rsidR="00B10CD7" w:rsidRDefault="00B10CD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D7" w:rsidRDefault="00B10CD7" w:rsidP="00D81BFF">
      <w:pPr>
        <w:spacing w:after="0" w:line="240" w:lineRule="auto"/>
      </w:pPr>
      <w:r>
        <w:separator/>
      </w:r>
    </w:p>
  </w:footnote>
  <w:footnote w:type="continuationSeparator" w:id="0">
    <w:p w:rsidR="00B10CD7" w:rsidRDefault="00B10CD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8DB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7B6283">
          <w:rPr>
            <w:noProof/>
          </w:rPr>
          <w:t>2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3C6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63A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7D4"/>
    <w:rsid w:val="001D1CE7"/>
    <w:rsid w:val="001D2049"/>
    <w:rsid w:val="001D2F12"/>
    <w:rsid w:val="001D332B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8DB"/>
    <w:rsid w:val="00316F69"/>
    <w:rsid w:val="00317C8B"/>
    <w:rsid w:val="00321309"/>
    <w:rsid w:val="0032175F"/>
    <w:rsid w:val="003219D3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740D"/>
    <w:rsid w:val="005278A0"/>
    <w:rsid w:val="005312A1"/>
    <w:rsid w:val="00542688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3598"/>
    <w:rsid w:val="006B42B3"/>
    <w:rsid w:val="006B4688"/>
    <w:rsid w:val="006B46BB"/>
    <w:rsid w:val="006B63E6"/>
    <w:rsid w:val="006B6881"/>
    <w:rsid w:val="006B7D55"/>
    <w:rsid w:val="006C09A3"/>
    <w:rsid w:val="006C1FFC"/>
    <w:rsid w:val="006C3555"/>
    <w:rsid w:val="006C3CC7"/>
    <w:rsid w:val="006C433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B65"/>
    <w:rsid w:val="006F50EE"/>
    <w:rsid w:val="006F68A1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B6283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1A00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CD7"/>
    <w:rsid w:val="00B10F06"/>
    <w:rsid w:val="00B124C4"/>
    <w:rsid w:val="00B12791"/>
    <w:rsid w:val="00B12BE6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7F5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689C-A406-46C6-A9A7-35723D4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29T08:00:00Z</dcterms:created>
  <dcterms:modified xsi:type="dcterms:W3CDTF">2022-05-23T05:17:00Z</dcterms:modified>
</cp:coreProperties>
</file>